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070F" w14:textId="19DC2049" w:rsidR="00837C24" w:rsidRDefault="00FE6A46" w:rsidP="00FE6A4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2F68EA5" wp14:editId="31526E9B">
            <wp:simplePos x="0" y="0"/>
            <wp:positionH relativeFrom="column">
              <wp:posOffset>4629150</wp:posOffset>
            </wp:positionH>
            <wp:positionV relativeFrom="page">
              <wp:posOffset>638175</wp:posOffset>
            </wp:positionV>
            <wp:extent cx="1905000" cy="1360170"/>
            <wp:effectExtent l="0" t="0" r="0" b="0"/>
            <wp:wrapSquare wrapText="bothSides"/>
            <wp:docPr id="1" name="Picture 1" descr="Q:\UEI\HON\OUR\Work-Study Program\wsra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UEI\HON\OUR\Work-Study Program\wsrap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St</w:t>
      </w:r>
      <w:r w:rsidR="00837C24" w:rsidRPr="00DF50D2">
        <w:rPr>
          <w:b/>
        </w:rPr>
        <w:t xml:space="preserve">udent </w:t>
      </w:r>
      <w:r w:rsidR="002A69FB">
        <w:rPr>
          <w:b/>
        </w:rPr>
        <w:t>Research Review</w:t>
      </w:r>
      <w:r w:rsidR="00837C24" w:rsidRPr="00DF50D2">
        <w:rPr>
          <w:b/>
        </w:rPr>
        <w:t xml:space="preserve"> Assistant (20</w:t>
      </w:r>
      <w:r w:rsidR="002A69FB">
        <w:rPr>
          <w:b/>
        </w:rPr>
        <w:t>5</w:t>
      </w:r>
      <w:r w:rsidR="00837C24" w:rsidRPr="00DF50D2">
        <w:rPr>
          <w:b/>
        </w:rPr>
        <w:t>)</w:t>
      </w:r>
    </w:p>
    <w:p w14:paraId="1571BEE4" w14:textId="77777777" w:rsidR="00837C24" w:rsidRPr="004258C5" w:rsidRDefault="00837C24" w:rsidP="00FE6A46">
      <w:r w:rsidRPr="004258C5">
        <w:t>In order to post a work-st</w:t>
      </w:r>
      <w:r>
        <w:t xml:space="preserve">udy position as part of this program, you must provide a job description and agree to program terms. Please review the job description template below, </w:t>
      </w:r>
      <w:r w:rsidRPr="00CE7FD2">
        <w:t>adding information where requested in</w:t>
      </w:r>
      <w:r w:rsidRPr="000718BF">
        <w:rPr>
          <w:i/>
        </w:rPr>
        <w:t xml:space="preserve"> </w:t>
      </w:r>
      <w:r w:rsidRPr="004B1821">
        <w:rPr>
          <w:b/>
          <w:i/>
        </w:rPr>
        <w:t>italicized text</w:t>
      </w:r>
      <w:r>
        <w:t>, and deleting or modifying the template text as needed. Make sure to review and agree to the terms at the end of this document.</w:t>
      </w:r>
    </w:p>
    <w:p w14:paraId="47B4EEA5" w14:textId="77777777" w:rsidR="00046C8A" w:rsidRPr="003073D6" w:rsidRDefault="00046C8A" w:rsidP="00046C8A">
      <w:pPr>
        <w:rPr>
          <w:i/>
        </w:rPr>
      </w:pPr>
      <w:r w:rsidRPr="003073D6">
        <w:rPr>
          <w:b/>
        </w:rPr>
        <w:t>Faculty Name:</w:t>
      </w:r>
      <w:r>
        <w:t xml:space="preserve"> </w:t>
      </w:r>
      <w:r w:rsidRPr="004B1821">
        <w:rPr>
          <w:i/>
        </w:rPr>
        <w:t>Enter here</w:t>
      </w:r>
    </w:p>
    <w:p w14:paraId="0334042A" w14:textId="77777777" w:rsidR="00046C8A" w:rsidRDefault="00046C8A" w:rsidP="00046C8A">
      <w:pPr>
        <w:rPr>
          <w:i/>
        </w:rPr>
      </w:pPr>
      <w:r w:rsidRPr="003073D6">
        <w:rPr>
          <w:b/>
        </w:rPr>
        <w:t>Faculty Department:</w:t>
      </w:r>
      <w:r>
        <w:t xml:space="preserve"> </w:t>
      </w:r>
      <w:r w:rsidRPr="004B1821">
        <w:rPr>
          <w:i/>
        </w:rPr>
        <w:t>Enter here</w:t>
      </w:r>
    </w:p>
    <w:p w14:paraId="7D907906" w14:textId="77777777" w:rsidR="00C86DD1" w:rsidRPr="003073D6" w:rsidRDefault="00C86DD1" w:rsidP="00C86DD1">
      <w:pPr>
        <w:rPr>
          <w:i/>
        </w:rPr>
      </w:pPr>
      <w:r>
        <w:rPr>
          <w:b/>
        </w:rPr>
        <w:t>Brief Position Description</w:t>
      </w:r>
      <w:r w:rsidRPr="003073D6">
        <w:rPr>
          <w:b/>
        </w:rPr>
        <w:t>:</w:t>
      </w:r>
      <w:r>
        <w:t xml:space="preserve"> </w:t>
      </w:r>
      <w:r w:rsidRPr="00AF7371">
        <w:rPr>
          <w:i/>
        </w:rPr>
        <w:t xml:space="preserve">1-2 sentences that describe the content and nature of this position (i.e., </w:t>
      </w:r>
      <w:r w:rsidRPr="00AF7371">
        <w:rPr>
          <w:i/>
          <w:u w:val="single"/>
        </w:rPr>
        <w:t>what</w:t>
      </w:r>
      <w:r w:rsidRPr="00AF7371">
        <w:rPr>
          <w:i/>
        </w:rPr>
        <w:t xml:space="preserve"> is your research about?). This description will be used to advertise your position and will help prospective applicants assess whether the position aligns with their interests.</w:t>
      </w:r>
      <w:r>
        <w:rPr>
          <w:i/>
        </w:rPr>
        <w:t xml:space="preserve"> </w:t>
      </w:r>
    </w:p>
    <w:p w14:paraId="2A7FDD1C" w14:textId="77777777" w:rsidR="00046C8A" w:rsidRPr="003073D6" w:rsidRDefault="00046C8A" w:rsidP="00046C8A">
      <w:pPr>
        <w:rPr>
          <w:b/>
        </w:rPr>
      </w:pPr>
      <w:r w:rsidRPr="003073D6">
        <w:rPr>
          <w:b/>
        </w:rPr>
        <w:t>Job Description:</w:t>
      </w:r>
    </w:p>
    <w:p w14:paraId="15F29CC1" w14:textId="77777777" w:rsidR="00FD3D55" w:rsidRDefault="00FD3D55" w:rsidP="00FD3D55">
      <w:r>
        <w:t>A student in this position will assist faculty in research efforts by conducting reviews of literature and subject material specific to research topics. Research activities may include:</w:t>
      </w:r>
    </w:p>
    <w:p w14:paraId="177463A5" w14:textId="77777777" w:rsidR="00FD3D55" w:rsidRDefault="00FD3D55" w:rsidP="00FD3D55">
      <w:pPr>
        <w:pStyle w:val="ListParagraph"/>
        <w:numPr>
          <w:ilvl w:val="0"/>
          <w:numId w:val="1"/>
        </w:numPr>
      </w:pPr>
      <w:r>
        <w:t>Compile a list of possible reference from index or abstract sources</w:t>
      </w:r>
    </w:p>
    <w:p w14:paraId="671F6803" w14:textId="77777777" w:rsidR="00FD3D55" w:rsidRDefault="00FD3D55" w:rsidP="00FD3D55">
      <w:pPr>
        <w:pStyle w:val="ListParagraph"/>
        <w:numPr>
          <w:ilvl w:val="0"/>
          <w:numId w:val="1"/>
        </w:numPr>
      </w:pPr>
      <w:r>
        <w:t>Look up and check references</w:t>
      </w:r>
    </w:p>
    <w:p w14:paraId="3AE62856" w14:textId="77777777" w:rsidR="00FD3D55" w:rsidRDefault="00FD3D55" w:rsidP="00FD3D55">
      <w:pPr>
        <w:pStyle w:val="ListParagraph"/>
        <w:numPr>
          <w:ilvl w:val="0"/>
          <w:numId w:val="1"/>
        </w:numPr>
      </w:pPr>
      <w:r>
        <w:t>Extract information from sources</w:t>
      </w:r>
    </w:p>
    <w:p w14:paraId="2AA63EA4" w14:textId="77777777" w:rsidR="00FD3D55" w:rsidRDefault="00FD3D55" w:rsidP="00FD3D55">
      <w:pPr>
        <w:pStyle w:val="ListParagraph"/>
        <w:numPr>
          <w:ilvl w:val="0"/>
          <w:numId w:val="1"/>
        </w:numPr>
      </w:pPr>
      <w:r>
        <w:t>Translate or transcribe</w:t>
      </w:r>
    </w:p>
    <w:p w14:paraId="46BDD36C" w14:textId="77777777" w:rsidR="00FD3D55" w:rsidRDefault="00FD3D55" w:rsidP="00FD3D55">
      <w:pPr>
        <w:pStyle w:val="ListParagraph"/>
        <w:numPr>
          <w:ilvl w:val="0"/>
          <w:numId w:val="1"/>
        </w:numPr>
      </w:pPr>
      <w:r>
        <w:t>Organize and classify data</w:t>
      </w:r>
    </w:p>
    <w:p w14:paraId="7B64B8C3" w14:textId="77777777" w:rsidR="00FD3D55" w:rsidRDefault="00FD3D55" w:rsidP="00FD3D55">
      <w:pPr>
        <w:pStyle w:val="ListParagraph"/>
        <w:numPr>
          <w:ilvl w:val="0"/>
          <w:numId w:val="1"/>
        </w:numPr>
      </w:pPr>
      <w:r>
        <w:t>Tabulate and analyze data</w:t>
      </w:r>
    </w:p>
    <w:p w14:paraId="62110B92" w14:textId="77777777" w:rsidR="00FD3D55" w:rsidRDefault="00FD3D55" w:rsidP="00FD3D55">
      <w:pPr>
        <w:pStyle w:val="ListParagraph"/>
        <w:numPr>
          <w:ilvl w:val="0"/>
          <w:numId w:val="1"/>
        </w:numPr>
      </w:pPr>
      <w:r>
        <w:t>Proofread and edit reports and research copy</w:t>
      </w:r>
    </w:p>
    <w:p w14:paraId="42F5CE42" w14:textId="77777777" w:rsidR="00FD3D55" w:rsidRDefault="00FD3D55" w:rsidP="00FD3D55">
      <w:pPr>
        <w:pStyle w:val="ListParagraph"/>
        <w:numPr>
          <w:ilvl w:val="0"/>
          <w:numId w:val="1"/>
        </w:numPr>
      </w:pPr>
      <w:r>
        <w:t>Prepare bibliographies and indexes</w:t>
      </w:r>
    </w:p>
    <w:p w14:paraId="6AF69B3B" w14:textId="77777777" w:rsidR="00FD3D55" w:rsidRDefault="00FD3D55" w:rsidP="00FD3D55">
      <w:pPr>
        <w:pStyle w:val="ListParagraph"/>
        <w:numPr>
          <w:ilvl w:val="0"/>
          <w:numId w:val="1"/>
        </w:numPr>
      </w:pPr>
      <w:r>
        <w:t>Read and summarize related literature</w:t>
      </w:r>
    </w:p>
    <w:p w14:paraId="11AE1DCC" w14:textId="77777777" w:rsidR="00FD3D55" w:rsidRDefault="00FD3D55" w:rsidP="00FD3D55">
      <w:pPr>
        <w:pStyle w:val="ListParagraph"/>
        <w:numPr>
          <w:ilvl w:val="0"/>
          <w:numId w:val="1"/>
        </w:numPr>
      </w:pPr>
      <w:r>
        <w:t>Attend training sessions and staff meetings</w:t>
      </w:r>
    </w:p>
    <w:p w14:paraId="5FB9DC38" w14:textId="77777777" w:rsidR="00FD3D55" w:rsidRDefault="00FD3D55" w:rsidP="00FD3D55">
      <w:pPr>
        <w:pStyle w:val="ListParagraph"/>
        <w:numPr>
          <w:ilvl w:val="0"/>
          <w:numId w:val="1"/>
        </w:numPr>
      </w:pPr>
      <w:r>
        <w:t>Perform miscellaneous duties as directed</w:t>
      </w:r>
    </w:p>
    <w:p w14:paraId="43125291" w14:textId="78424AA0" w:rsidR="00046C8A" w:rsidRPr="00FD3D55" w:rsidRDefault="00FD3D55" w:rsidP="00FD3D55">
      <w:pPr>
        <w:pStyle w:val="ListParagraph"/>
        <w:numPr>
          <w:ilvl w:val="0"/>
          <w:numId w:val="1"/>
        </w:numPr>
        <w:rPr>
          <w:b/>
          <w:i/>
        </w:rPr>
      </w:pPr>
      <w:r w:rsidRPr="00FD3D55">
        <w:rPr>
          <w:b/>
          <w:i/>
        </w:rPr>
        <w:t>Add duties here</w:t>
      </w:r>
    </w:p>
    <w:p w14:paraId="30F6597F" w14:textId="77777777" w:rsidR="00046C8A" w:rsidRPr="003073D6" w:rsidRDefault="00046C8A" w:rsidP="00046C8A">
      <w:pPr>
        <w:rPr>
          <w:b/>
        </w:rPr>
      </w:pPr>
      <w:r w:rsidRPr="003073D6">
        <w:rPr>
          <w:b/>
        </w:rPr>
        <w:t>Requirements for the job:</w:t>
      </w:r>
    </w:p>
    <w:p w14:paraId="75D42849" w14:textId="77777777" w:rsidR="00046C8A" w:rsidRDefault="00046C8A" w:rsidP="00046C8A">
      <w:r>
        <w:t>Students MUST:</w:t>
      </w:r>
    </w:p>
    <w:p w14:paraId="671A7FD7" w14:textId="77777777" w:rsidR="00070A0E" w:rsidRDefault="00046C8A" w:rsidP="00046C8A">
      <w:pPr>
        <w:pStyle w:val="ListParagraph"/>
        <w:numPr>
          <w:ilvl w:val="0"/>
          <w:numId w:val="1"/>
        </w:numPr>
      </w:pPr>
      <w:r>
        <w:t xml:space="preserve">Be </w:t>
      </w:r>
      <w:r w:rsidR="00070A0E">
        <w:t xml:space="preserve">an undergraduate student with a Federal </w:t>
      </w:r>
      <w:r w:rsidR="009F0F7D">
        <w:t>w</w:t>
      </w:r>
      <w:r w:rsidR="00070A0E">
        <w:t>ork</w:t>
      </w:r>
      <w:r w:rsidR="00262F38">
        <w:t>-</w:t>
      </w:r>
      <w:r w:rsidR="009F0F7D">
        <w:t>s</w:t>
      </w:r>
      <w:r w:rsidR="00070A0E">
        <w:t>tudy award</w:t>
      </w:r>
    </w:p>
    <w:p w14:paraId="49A4F409" w14:textId="77777777" w:rsidR="00FD3D55" w:rsidRPr="00FD3D55" w:rsidRDefault="00FD3D55" w:rsidP="00FD3D55">
      <w:pPr>
        <w:pStyle w:val="ListParagraph"/>
        <w:numPr>
          <w:ilvl w:val="0"/>
          <w:numId w:val="1"/>
        </w:numPr>
      </w:pPr>
      <w:r w:rsidRPr="00FD3D55">
        <w:t>Be able to operate a computer and other research equipment</w:t>
      </w:r>
    </w:p>
    <w:p w14:paraId="6FEBF67B" w14:textId="77777777" w:rsidR="00046C8A" w:rsidRDefault="00046C8A" w:rsidP="00046C8A">
      <w:pPr>
        <w:pStyle w:val="ListParagraph"/>
        <w:numPr>
          <w:ilvl w:val="0"/>
          <w:numId w:val="1"/>
        </w:numPr>
      </w:pPr>
      <w:r>
        <w:t>Have excellent communication skills</w:t>
      </w:r>
    </w:p>
    <w:p w14:paraId="4A5BB668" w14:textId="77777777" w:rsidR="00046C8A" w:rsidRDefault="00335AF8" w:rsidP="00046C8A">
      <w:pPr>
        <w:pStyle w:val="ListParagraph"/>
        <w:numPr>
          <w:ilvl w:val="0"/>
          <w:numId w:val="1"/>
        </w:numPr>
      </w:pPr>
      <w:r>
        <w:t>Submit a short report</w:t>
      </w:r>
      <w:r w:rsidR="00046C8A">
        <w:t xml:space="preserve"> detailing research progress during each semester of participation</w:t>
      </w:r>
    </w:p>
    <w:p w14:paraId="3B719903" w14:textId="2DDBC07A" w:rsidR="0010166B" w:rsidRPr="001A6651" w:rsidRDefault="0010166B" w:rsidP="00046C8A">
      <w:pPr>
        <w:pStyle w:val="ListParagraph"/>
        <w:numPr>
          <w:ilvl w:val="0"/>
          <w:numId w:val="1"/>
        </w:numPr>
      </w:pPr>
      <w:r>
        <w:rPr>
          <w:rFonts w:eastAsia="Times New Roman"/>
        </w:rPr>
        <w:t xml:space="preserve">Attend </w:t>
      </w:r>
      <w:r w:rsidR="001A6651">
        <w:rPr>
          <w:rFonts w:eastAsia="Times New Roman"/>
        </w:rPr>
        <w:t xml:space="preserve">one </w:t>
      </w:r>
      <w:r>
        <w:rPr>
          <w:rFonts w:eastAsia="Times New Roman"/>
        </w:rPr>
        <w:t xml:space="preserve">professional development event per semester (e.g., CCD workshop, department colloquium speaker, dissertation defense) and submit a brief reflection report </w:t>
      </w:r>
    </w:p>
    <w:p w14:paraId="2A4D16D0" w14:textId="77777777" w:rsidR="001A6651" w:rsidRPr="001A6651" w:rsidRDefault="001A6651" w:rsidP="001A6651">
      <w:pPr>
        <w:pStyle w:val="ListParagraph"/>
        <w:numPr>
          <w:ilvl w:val="0"/>
          <w:numId w:val="1"/>
        </w:numPr>
      </w:pPr>
      <w:r w:rsidRPr="001A6651">
        <w:t xml:space="preserve">Meet with an OUR staff member for </w:t>
      </w:r>
      <w:r w:rsidRPr="001A6651">
        <w:rPr>
          <w:b/>
          <w:i/>
        </w:rPr>
        <w:t>one advising appointment each semester</w:t>
      </w:r>
      <w:r w:rsidRPr="001A6651">
        <w:t xml:space="preserve"> to discuss learning, goals and next steps</w:t>
      </w:r>
    </w:p>
    <w:p w14:paraId="1007CAC7" w14:textId="77871DE9" w:rsidR="00046C8A" w:rsidRDefault="00046C8A" w:rsidP="00046C8A">
      <w:pPr>
        <w:pStyle w:val="ListParagraph"/>
        <w:numPr>
          <w:ilvl w:val="0"/>
          <w:numId w:val="1"/>
        </w:numPr>
      </w:pPr>
      <w:r>
        <w:t xml:space="preserve">Present </w:t>
      </w:r>
      <w:r w:rsidR="00274EA5">
        <w:t xml:space="preserve">a </w:t>
      </w:r>
      <w:r>
        <w:t>poster about the research experience at a Frontiers in Undergraduate Research exhibition or complete a short reflection paper at the conclusion of the academic year</w:t>
      </w:r>
    </w:p>
    <w:p w14:paraId="15FB0119" w14:textId="77777777" w:rsidR="003F06E9" w:rsidRPr="004B1821" w:rsidRDefault="003F06E9" w:rsidP="00046C8A">
      <w:pPr>
        <w:pStyle w:val="ListParagraph"/>
        <w:numPr>
          <w:ilvl w:val="0"/>
          <w:numId w:val="1"/>
        </w:numPr>
        <w:rPr>
          <w:b/>
          <w:i/>
        </w:rPr>
      </w:pPr>
      <w:r w:rsidRPr="004B1821">
        <w:rPr>
          <w:b/>
          <w:i/>
        </w:rPr>
        <w:t>Be available at the following specific times…</w:t>
      </w:r>
    </w:p>
    <w:p w14:paraId="5965D686" w14:textId="77777777" w:rsidR="00046C8A" w:rsidRPr="004B1821" w:rsidRDefault="00046C8A" w:rsidP="00046C8A">
      <w:pPr>
        <w:pStyle w:val="ListParagraph"/>
        <w:numPr>
          <w:ilvl w:val="0"/>
          <w:numId w:val="1"/>
        </w:numPr>
        <w:rPr>
          <w:b/>
          <w:i/>
        </w:rPr>
      </w:pPr>
      <w:r w:rsidRPr="004B1821">
        <w:rPr>
          <w:b/>
          <w:i/>
        </w:rPr>
        <w:t>Add requirements here</w:t>
      </w:r>
    </w:p>
    <w:p w14:paraId="32E3C698" w14:textId="77777777" w:rsidR="00046C8A" w:rsidRDefault="00046C8A" w:rsidP="00046C8A">
      <w:r>
        <w:lastRenderedPageBreak/>
        <w:t>Preferred qualifications:</w:t>
      </w:r>
    </w:p>
    <w:p w14:paraId="67468EFB" w14:textId="77777777" w:rsidR="00046C8A" w:rsidRPr="004B1821" w:rsidRDefault="00046C8A" w:rsidP="00046C8A">
      <w:pPr>
        <w:pStyle w:val="ListParagraph"/>
        <w:numPr>
          <w:ilvl w:val="0"/>
          <w:numId w:val="1"/>
        </w:numPr>
        <w:rPr>
          <w:b/>
          <w:i/>
        </w:rPr>
      </w:pPr>
      <w:r w:rsidRPr="004B1821">
        <w:rPr>
          <w:b/>
          <w:i/>
        </w:rPr>
        <w:t>Add any additional qualifications here</w:t>
      </w:r>
    </w:p>
    <w:p w14:paraId="18E82441" w14:textId="77777777" w:rsidR="00046C8A" w:rsidRPr="003073D6" w:rsidRDefault="00046C8A" w:rsidP="00046C8A">
      <w:pPr>
        <w:rPr>
          <w:b/>
        </w:rPr>
      </w:pPr>
      <w:r w:rsidRPr="003073D6">
        <w:rPr>
          <w:b/>
        </w:rPr>
        <w:t>Application Materials:</w:t>
      </w:r>
    </w:p>
    <w:p w14:paraId="1CC388C3" w14:textId="77777777" w:rsidR="00046C8A" w:rsidRDefault="00046C8A" w:rsidP="00046C8A">
      <w:r>
        <w:t xml:space="preserve">The standard application will ask for student name, email, major, anticipated graduation date, availability for fall semester, and a description of relevant experience. Please specify which additional application materials you would like students to provide. A list follows below; please </w:t>
      </w:r>
      <w:r w:rsidRPr="00E036B2">
        <w:rPr>
          <w:b/>
        </w:rPr>
        <w:t>delete</w:t>
      </w:r>
      <w:r>
        <w:t xml:space="preserve"> any you do not wish to receive.</w:t>
      </w:r>
    </w:p>
    <w:p w14:paraId="14626EB1" w14:textId="77777777" w:rsidR="00046C8A" w:rsidRPr="004B1821" w:rsidRDefault="00046C8A" w:rsidP="00046C8A">
      <w:pPr>
        <w:pStyle w:val="ListParagraph"/>
        <w:numPr>
          <w:ilvl w:val="0"/>
          <w:numId w:val="1"/>
        </w:numPr>
        <w:rPr>
          <w:i/>
        </w:rPr>
      </w:pPr>
      <w:r w:rsidRPr="004B1821">
        <w:rPr>
          <w:i/>
        </w:rPr>
        <w:t>Cover Letter</w:t>
      </w:r>
    </w:p>
    <w:p w14:paraId="1F3D4B94" w14:textId="77777777" w:rsidR="00046C8A" w:rsidRPr="004B1821" w:rsidRDefault="00046C8A" w:rsidP="00046C8A">
      <w:pPr>
        <w:pStyle w:val="ListParagraph"/>
        <w:numPr>
          <w:ilvl w:val="0"/>
          <w:numId w:val="1"/>
        </w:numPr>
        <w:rPr>
          <w:i/>
        </w:rPr>
      </w:pPr>
      <w:r w:rsidRPr="004B1821">
        <w:rPr>
          <w:i/>
        </w:rPr>
        <w:t>Resume</w:t>
      </w:r>
    </w:p>
    <w:p w14:paraId="0D8926FD" w14:textId="77777777" w:rsidR="00046C8A" w:rsidRPr="004B1821" w:rsidRDefault="00046C8A" w:rsidP="00046C8A">
      <w:pPr>
        <w:pStyle w:val="ListParagraph"/>
        <w:numPr>
          <w:ilvl w:val="0"/>
          <w:numId w:val="1"/>
        </w:numPr>
      </w:pPr>
      <w:r w:rsidRPr="004B1821">
        <w:rPr>
          <w:i/>
        </w:rPr>
        <w:t>References (Email? Telephone?)</w:t>
      </w:r>
    </w:p>
    <w:p w14:paraId="61A9708E" w14:textId="3A33C505" w:rsidR="00C40E93" w:rsidRDefault="00046C8A" w:rsidP="00046C8A">
      <w:pPr>
        <w:rPr>
          <w:b/>
        </w:rPr>
      </w:pPr>
      <w:r w:rsidRPr="001A6651">
        <w:rPr>
          <w:b/>
        </w:rPr>
        <w:t xml:space="preserve">Additional application questions: </w:t>
      </w:r>
    </w:p>
    <w:p w14:paraId="6F1A1DD8" w14:textId="0C2C00F0" w:rsidR="001A6651" w:rsidRPr="001A6651" w:rsidRDefault="001A6651" w:rsidP="00046C8A">
      <w:pPr>
        <w:rPr>
          <w:i/>
        </w:rPr>
      </w:pPr>
      <w:r w:rsidRPr="001A6651">
        <w:rPr>
          <w:i/>
        </w:rPr>
        <w:t>Please specify any additional application questions that you wish to have included in this job posting.</w:t>
      </w:r>
    </w:p>
    <w:p w14:paraId="3C4FDDB7" w14:textId="77777777" w:rsidR="00AF7371" w:rsidRDefault="00AF7371" w:rsidP="00CA5AF7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</w:t>
      </w:r>
    </w:p>
    <w:p w14:paraId="5EF97F0F" w14:textId="15165D93" w:rsidR="00CA5AF7" w:rsidRDefault="00CA5AF7" w:rsidP="00CA5AF7">
      <w:pPr>
        <w:rPr>
          <w:b/>
        </w:rPr>
      </w:pPr>
      <w:r w:rsidRPr="006D0FE0">
        <w:rPr>
          <w:b/>
          <w:color w:val="FF0000"/>
        </w:rPr>
        <w:t xml:space="preserve">Administrative </w:t>
      </w:r>
      <w:r w:rsidR="00AF7371" w:rsidRPr="006D0FE0">
        <w:rPr>
          <w:b/>
          <w:color w:val="FF0000"/>
        </w:rPr>
        <w:t>Information – Please complete</w:t>
      </w:r>
      <w:r w:rsidR="00274EA5">
        <w:rPr>
          <w:b/>
          <w:color w:val="FF0000"/>
        </w:rPr>
        <w:t>.</w:t>
      </w:r>
      <w:r>
        <w:rPr>
          <w:b/>
        </w:rPr>
        <w:t xml:space="preserve"> </w:t>
      </w:r>
    </w:p>
    <w:p w14:paraId="248C4A87" w14:textId="11840AE7" w:rsidR="00CA5AF7" w:rsidRPr="00A86233" w:rsidRDefault="00CA5AF7" w:rsidP="00CA5AF7">
      <w:r w:rsidRPr="00CA5AF7">
        <w:rPr>
          <w:b/>
        </w:rPr>
        <w:t xml:space="preserve">Maximum </w:t>
      </w:r>
      <w:r w:rsidR="00274EA5">
        <w:rPr>
          <w:b/>
        </w:rPr>
        <w:t>n</w:t>
      </w:r>
      <w:r w:rsidRPr="00CA5AF7">
        <w:rPr>
          <w:b/>
        </w:rPr>
        <w:t xml:space="preserve">umber of students you wish to hire in this position: </w:t>
      </w:r>
      <w:r w:rsidRPr="004B1821">
        <w:rPr>
          <w:i/>
        </w:rPr>
        <w:t>Enter here</w:t>
      </w:r>
    </w:p>
    <w:p w14:paraId="3513DBFC" w14:textId="77777777" w:rsidR="00CA5AF7" w:rsidRPr="00A86233" w:rsidRDefault="00CA5AF7" w:rsidP="00CA5AF7">
      <w:pPr>
        <w:rPr>
          <w:i/>
        </w:rPr>
      </w:pPr>
      <w:proofErr w:type="spellStart"/>
      <w:r w:rsidRPr="00CA5AF7">
        <w:rPr>
          <w:b/>
        </w:rPr>
        <w:t>JobX</w:t>
      </w:r>
      <w:proofErr w:type="spellEnd"/>
      <w:r w:rsidRPr="00CA5AF7">
        <w:rPr>
          <w:b/>
        </w:rPr>
        <w:t xml:space="preserve"> Posting: </w:t>
      </w:r>
      <w:r w:rsidRPr="00A86233">
        <w:t xml:space="preserve">We are required to post student employment positions for a minimum of two weeks. Would you like OUR to </w:t>
      </w:r>
      <w:r w:rsidR="00AF7371">
        <w:t xml:space="preserve">continue </w:t>
      </w:r>
      <w:r w:rsidRPr="00A86233">
        <w:t>extend</w:t>
      </w:r>
      <w:r w:rsidR="00AF7371">
        <w:t xml:space="preserve">ing </w:t>
      </w:r>
      <w:r w:rsidRPr="00A86233">
        <w:t>the posting until you have selected a student?</w:t>
      </w:r>
      <w:r w:rsidRPr="00CA5AF7">
        <w:rPr>
          <w:b/>
        </w:rPr>
        <w:t xml:space="preserve"> </w:t>
      </w:r>
      <w:r w:rsidRPr="004B1821">
        <w:rPr>
          <w:i/>
        </w:rPr>
        <w:t>Yes or No</w:t>
      </w:r>
      <w:r w:rsidRPr="00A86233">
        <w:rPr>
          <w:i/>
        </w:rPr>
        <w:t xml:space="preserve"> </w:t>
      </w:r>
    </w:p>
    <w:p w14:paraId="55EB1C33" w14:textId="0E6390F2" w:rsidR="00A21326" w:rsidRPr="006D0FE0" w:rsidRDefault="00A86233" w:rsidP="00CA5AF7">
      <w:pPr>
        <w:rPr>
          <w:i/>
        </w:rPr>
      </w:pPr>
      <w:r>
        <w:rPr>
          <w:b/>
        </w:rPr>
        <w:t xml:space="preserve">Off-Campus Travel: </w:t>
      </w:r>
      <w:r w:rsidR="00AF7371">
        <w:t>As described in detail in the “Posting Guidelines for Faculty</w:t>
      </w:r>
      <w:r w:rsidR="00274EA5">
        <w:t>,</w:t>
      </w:r>
      <w:r w:rsidR="00AF7371">
        <w:t xml:space="preserve">” travel to off-campus research locations raises a number of policy concerns. Will this research assistant position involve any off-campus travel? </w:t>
      </w:r>
      <w:r w:rsidR="006D0FE0" w:rsidRPr="004B1821">
        <w:rPr>
          <w:i/>
        </w:rPr>
        <w:t>Yes or No</w:t>
      </w:r>
    </w:p>
    <w:p w14:paraId="0EA41D58" w14:textId="77777777" w:rsidR="00AC5916" w:rsidRPr="006D0FE0" w:rsidRDefault="00AC5916" w:rsidP="00AC5916">
      <w:pPr>
        <w:rPr>
          <w:i/>
        </w:rPr>
      </w:pPr>
      <w:r w:rsidRPr="00AC5916">
        <w:t xml:space="preserve">If </w:t>
      </w:r>
      <w:r w:rsidRPr="00AC5916">
        <w:rPr>
          <w:b/>
        </w:rPr>
        <w:t>“YES”</w:t>
      </w:r>
      <w:r w:rsidRPr="00AC5916">
        <w:t>, are you prepared to fund the off-campus travel via a departmental KFS account?</w:t>
      </w:r>
      <w:r w:rsidRPr="00AC5916">
        <w:rPr>
          <w:i/>
        </w:rPr>
        <w:t xml:space="preserve"> Yes or No</w:t>
      </w:r>
    </w:p>
    <w:p w14:paraId="37A5BF92" w14:textId="72A039FF" w:rsidR="00AF7371" w:rsidRPr="00794DE9" w:rsidRDefault="00794DE9" w:rsidP="00CA5AF7">
      <w:pPr>
        <w:rPr>
          <w:i/>
        </w:rPr>
      </w:pPr>
      <w:r w:rsidRPr="00794DE9">
        <w:rPr>
          <w:b/>
        </w:rPr>
        <w:t>Workplace</w:t>
      </w:r>
      <w:r w:rsidR="003115D9">
        <w:rPr>
          <w:b/>
        </w:rPr>
        <w:t xml:space="preserve"> Type</w:t>
      </w:r>
      <w:r w:rsidRPr="00794DE9">
        <w:rPr>
          <w:b/>
        </w:rPr>
        <w:t>:</w:t>
      </w:r>
      <w:r>
        <w:t xml:space="preserve"> </w:t>
      </w:r>
      <w:r w:rsidRPr="00794DE9">
        <w:rPr>
          <w:i/>
        </w:rPr>
        <w:t>General or Labo</w:t>
      </w:r>
      <w:bookmarkStart w:id="0" w:name="_GoBack"/>
      <w:bookmarkEnd w:id="0"/>
      <w:r w:rsidRPr="00794DE9">
        <w:rPr>
          <w:i/>
        </w:rPr>
        <w:t>ratory</w:t>
      </w:r>
    </w:p>
    <w:p w14:paraId="6CB32538" w14:textId="77777777" w:rsidR="00A21326" w:rsidRPr="00D22147" w:rsidRDefault="00A21326" w:rsidP="00A21326">
      <w:pPr>
        <w:rPr>
          <w:b/>
          <w:color w:val="FF0000"/>
        </w:rPr>
      </w:pPr>
      <w:r w:rsidRPr="00D22147">
        <w:rPr>
          <w:b/>
          <w:color w:val="FF0000"/>
        </w:rPr>
        <w:t>Please review the program terms below and certify your agreement by typing your name.</w:t>
      </w:r>
    </w:p>
    <w:p w14:paraId="2FA7C5BD" w14:textId="77777777" w:rsidR="00A21326" w:rsidRPr="004A184C" w:rsidRDefault="00A21326" w:rsidP="00A21326">
      <w:r w:rsidRPr="004A184C">
        <w:t>By posting a research opportunity through the Work-Study Research Assistant Program</w:t>
      </w:r>
      <w:r>
        <w:t xml:space="preserve"> and typing my name below</w:t>
      </w:r>
      <w:r w:rsidRPr="004A184C">
        <w:t xml:space="preserve"> I acknowledge and agree to the following:</w:t>
      </w:r>
    </w:p>
    <w:p w14:paraId="5259A8D1" w14:textId="77777777" w:rsidR="00A21326" w:rsidRPr="004A184C" w:rsidRDefault="00A21326" w:rsidP="00A21326">
      <w:r w:rsidRPr="004A184C">
        <w:t>Students participating in the Work-Study Research Assistant Program differ from other undergraduate researchers whom I may be mentoring due to the following expectations: participation in professional development events identified by the Office of Undergraduate Research, completion of end-of-semester reports, and completion of a reflection requirement (either a reflection paper or a poster presentation at Frontiers).</w:t>
      </w:r>
    </w:p>
    <w:p w14:paraId="54AE4CDD" w14:textId="77777777" w:rsidR="00A21326" w:rsidRPr="004A184C" w:rsidRDefault="00A21326" w:rsidP="00A21326">
      <w:r w:rsidRPr="004A184C">
        <w:t>In accordance with Federal Regulation 34 CFR 675.20(d), students who are employed with Federal Work-Study funds and receiving academic credit for that work will not be:</w:t>
      </w:r>
    </w:p>
    <w:p w14:paraId="3DC7AC8D" w14:textId="77777777" w:rsidR="00A21326" w:rsidRPr="004A184C" w:rsidRDefault="00A21326" w:rsidP="00A21326">
      <w:pPr>
        <w:spacing w:after="0"/>
      </w:pPr>
      <w:r w:rsidRPr="004A184C">
        <w:t>•             Paid less than he or she would be if no academic credit were received;</w:t>
      </w:r>
    </w:p>
    <w:p w14:paraId="30337723" w14:textId="77777777" w:rsidR="00A21326" w:rsidRPr="004A184C" w:rsidRDefault="00A21326" w:rsidP="00A21326">
      <w:pPr>
        <w:spacing w:after="0"/>
      </w:pPr>
      <w:r w:rsidRPr="004A184C">
        <w:t>•            </w:t>
      </w:r>
      <w:r>
        <w:t xml:space="preserve"> Paid for receiving instruction</w:t>
      </w:r>
      <w:r w:rsidRPr="004A184C">
        <w:t xml:space="preserve"> in a classroom, laboratory, or other academic settings; and</w:t>
      </w:r>
    </w:p>
    <w:p w14:paraId="416E525B" w14:textId="77777777" w:rsidR="00A21326" w:rsidRDefault="00A21326" w:rsidP="00A21326">
      <w:pPr>
        <w:spacing w:after="0"/>
      </w:pPr>
      <w:r w:rsidRPr="004A184C">
        <w:t>•             Paid unless the Department/Office would normally pay another person for the same position</w:t>
      </w:r>
      <w:r>
        <w:t>.</w:t>
      </w:r>
    </w:p>
    <w:p w14:paraId="405A4254" w14:textId="77777777" w:rsidR="00A21326" w:rsidRDefault="00A21326" w:rsidP="00A21326">
      <w:pPr>
        <w:spacing w:after="0"/>
      </w:pPr>
    </w:p>
    <w:p w14:paraId="61AF5F1D" w14:textId="689EE6BE" w:rsidR="005F25D9" w:rsidRDefault="00794DE9" w:rsidP="005F25D9">
      <w:pPr>
        <w:spacing w:after="0"/>
      </w:pPr>
      <w:r>
        <w:lastRenderedPageBreak/>
        <w:t>Completion of the Employee Safety Training Assessment (</w:t>
      </w:r>
      <w:hyperlink r:id="rId7" w:history="1">
        <w:r w:rsidRPr="00274EA5">
          <w:rPr>
            <w:rStyle w:val="Hyperlink"/>
          </w:rPr>
          <w:t>ESTA</w:t>
        </w:r>
      </w:hyperlink>
      <w:r>
        <w:t xml:space="preserve">) is required of all new UConn employees, including students. </w:t>
      </w:r>
      <w:r w:rsidR="00274EA5">
        <w:t>I</w:t>
      </w:r>
      <w:r>
        <w:t xml:space="preserve"> will </w:t>
      </w:r>
      <w:r w:rsidR="00274EA5">
        <w:t xml:space="preserve">assist my student employee(s) in completing the ESTA, using my </w:t>
      </w:r>
      <w:r w:rsidR="007249BC">
        <w:t>work</w:t>
      </w:r>
      <w:r w:rsidR="00274EA5">
        <w:t xml:space="preserve"> location’s</w:t>
      </w:r>
      <w:r>
        <w:t xml:space="preserve"> Workplace Hazard Assessment (</w:t>
      </w:r>
      <w:hyperlink r:id="rId8" w:history="1">
        <w:r w:rsidRPr="00274EA5">
          <w:rPr>
            <w:rStyle w:val="Hyperlink"/>
          </w:rPr>
          <w:t>WHA</w:t>
        </w:r>
      </w:hyperlink>
      <w:r>
        <w:t>)</w:t>
      </w:r>
      <w:r w:rsidR="005F25D9">
        <w:t xml:space="preserve"> as a reference.</w:t>
      </w:r>
      <w:r w:rsidR="00274EA5">
        <w:t xml:space="preserve"> I will ensure my student employee(s) completes all required trainings indicated by the ESTA</w:t>
      </w:r>
      <w:r w:rsidR="005F25D9">
        <w:t xml:space="preserve">. </w:t>
      </w:r>
      <w:r w:rsidR="00274EA5">
        <w:t xml:space="preserve">I will contact </w:t>
      </w:r>
      <w:r w:rsidR="005F25D9">
        <w:t>Environmental Health and Safety (EHS) with any questions concerning the ESTA and WHA forms</w:t>
      </w:r>
      <w:r w:rsidR="00274EA5">
        <w:t xml:space="preserve"> and/or safety training requirements</w:t>
      </w:r>
      <w:r w:rsidR="005F25D9">
        <w:t xml:space="preserve">. </w:t>
      </w:r>
    </w:p>
    <w:p w14:paraId="1FE0CA22" w14:textId="77777777" w:rsidR="005F25D9" w:rsidRDefault="005F25D9" w:rsidP="005F25D9">
      <w:pPr>
        <w:spacing w:after="0"/>
      </w:pPr>
    </w:p>
    <w:p w14:paraId="0DB731BA" w14:textId="77777777" w:rsidR="00A21326" w:rsidRPr="00296C63" w:rsidRDefault="00A21326" w:rsidP="005F25D9">
      <w:pPr>
        <w:spacing w:after="0"/>
        <w:rPr>
          <w:b/>
          <w:i/>
        </w:rPr>
      </w:pPr>
      <w:r w:rsidRPr="00296C63">
        <w:rPr>
          <w:b/>
          <w:i/>
        </w:rPr>
        <w:t>Type name here</w:t>
      </w:r>
    </w:p>
    <w:p w14:paraId="47FB68F6" w14:textId="77777777" w:rsidR="00A21326" w:rsidRDefault="00A21326" w:rsidP="00046C8A"/>
    <w:sectPr w:rsidR="00A21326" w:rsidSect="004B182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30DA9"/>
    <w:multiLevelType w:val="hybridMultilevel"/>
    <w:tmpl w:val="3BC0C8F2"/>
    <w:lvl w:ilvl="0" w:tplc="E346A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8A"/>
    <w:rsid w:val="00046C8A"/>
    <w:rsid w:val="00064667"/>
    <w:rsid w:val="00070A0E"/>
    <w:rsid w:val="000718BF"/>
    <w:rsid w:val="0010166B"/>
    <w:rsid w:val="001A6651"/>
    <w:rsid w:val="001C7701"/>
    <w:rsid w:val="00262F38"/>
    <w:rsid w:val="00274EA5"/>
    <w:rsid w:val="00296C63"/>
    <w:rsid w:val="002A69FB"/>
    <w:rsid w:val="003115D9"/>
    <w:rsid w:val="00335AF8"/>
    <w:rsid w:val="003F06E9"/>
    <w:rsid w:val="004B1821"/>
    <w:rsid w:val="00501505"/>
    <w:rsid w:val="005F25D9"/>
    <w:rsid w:val="006D0FE0"/>
    <w:rsid w:val="007249BC"/>
    <w:rsid w:val="00745D10"/>
    <w:rsid w:val="00783DC9"/>
    <w:rsid w:val="00794DE9"/>
    <w:rsid w:val="00837C24"/>
    <w:rsid w:val="00856469"/>
    <w:rsid w:val="009F0F7D"/>
    <w:rsid w:val="00A125B3"/>
    <w:rsid w:val="00A21326"/>
    <w:rsid w:val="00A86233"/>
    <w:rsid w:val="00AC5916"/>
    <w:rsid w:val="00AF7371"/>
    <w:rsid w:val="00B35D51"/>
    <w:rsid w:val="00B940F5"/>
    <w:rsid w:val="00C40E93"/>
    <w:rsid w:val="00C46A20"/>
    <w:rsid w:val="00C86DD1"/>
    <w:rsid w:val="00CA5AF7"/>
    <w:rsid w:val="00CE7FD2"/>
    <w:rsid w:val="00FD3D55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6A968"/>
  <w15:chartTrackingRefBased/>
  <w15:docId w15:val="{239BF029-046A-4A03-98B5-5A74C12E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E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4E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7F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s.uconn.edu/workplace-hazard-assessment-wha/" TargetMode="External"/><Relationship Id="rId3" Type="http://schemas.openxmlformats.org/officeDocument/2006/relationships/styles" Target="styles.xml"/><Relationship Id="rId7" Type="http://schemas.openxmlformats.org/officeDocument/2006/relationships/hyperlink" Target="https://ehs.uconn.edu/es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8C9E-5D96-477D-8E4D-FEAFB1D4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, Caroline</dc:creator>
  <cp:keywords/>
  <dc:description/>
  <cp:lastModifiedBy>Eskin, Jodi</cp:lastModifiedBy>
  <cp:revision>5</cp:revision>
  <cp:lastPrinted>2018-06-06T19:50:00Z</cp:lastPrinted>
  <dcterms:created xsi:type="dcterms:W3CDTF">2018-06-08T15:12:00Z</dcterms:created>
  <dcterms:modified xsi:type="dcterms:W3CDTF">2019-06-03T17:27:00Z</dcterms:modified>
</cp:coreProperties>
</file>